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806850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A760F" w:rsidRPr="00BA760F" w:rsidRDefault="00BA760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A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537662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ivado BtnAgregar_Click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 if (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>TxtMarca.Text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 != "" &amp;&amp;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>TxtModelo.Text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 != "" &amp;&amp;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>CmbTipo.Text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 != "" &amp;&amp;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>TxtDescripcion.Text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2B25FD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>!</w:t>
            </w:r>
            <w:proofErr w:type="gramEnd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= "" &amp;&amp;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>CmbArea.Text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</w:rPr>
              <w:t xml:space="preserve"> != ""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mbFuncionalidad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!= ""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806850"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y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 mEquipo = new Equipo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.Encargad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xtEncargado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Marca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xtMarca.Text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;                 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.Model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xtModelo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Tip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mbTipo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tabs>
                <w:tab w:val="left" w:pos="31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Funcionalidad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mbFuncionalidad.SelectedItem.ToString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olEquipo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Contr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olEquip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olEquip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Contr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Equipo.AgregarEquip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mEquipo);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ssageBox.Show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"Equipo Guardado"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atch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xcep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ssageBox.Show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"Error al Actualizar: " + e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 lo contrario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</w:t>
            </w:r>
            <w:proofErr w:type="spellStart"/>
            <w:proofErr w:type="gram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ssageBox.Show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¡Fa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vor de llenar campos vacíos!");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rivate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void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BtnRegresar_Click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object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nder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,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ventArgs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e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nu_Principal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Menu_Pr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p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nu_Princip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8068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this.Hi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spellStart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Menu_Principal.Show</w:t>
            </w:r>
            <w:proofErr w:type="spellEnd"/>
            <w:r w:rsidRPr="00806850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;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3A13B5" w:rsidRDefault="00806850" w:rsidP="00FB5F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bookmarkStart w:id="2" w:name="_GoBack"/>
            <w:bookmarkEnd w:id="2"/>
          </w:p>
        </w:tc>
      </w:tr>
    </w:tbl>
    <w:p w:rsidR="003C3A5F" w:rsidRPr="003C3A5F" w:rsidRDefault="003C3A5F" w:rsidP="0080685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0C" w:rsidRDefault="0067500C" w:rsidP="003F004F">
      <w:pPr>
        <w:spacing w:after="0" w:line="240" w:lineRule="auto"/>
      </w:pPr>
      <w:r>
        <w:separator/>
      </w:r>
    </w:p>
  </w:endnote>
  <w:endnote w:type="continuationSeparator" w:id="0">
    <w:p w:rsidR="0067500C" w:rsidRDefault="0067500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06850" w:rsidRPr="0080685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0C" w:rsidRDefault="0067500C" w:rsidP="003F004F">
      <w:pPr>
        <w:spacing w:after="0" w:line="240" w:lineRule="auto"/>
      </w:pPr>
      <w:r>
        <w:separator/>
      </w:r>
    </w:p>
  </w:footnote>
  <w:footnote w:type="continuationSeparator" w:id="0">
    <w:p w:rsidR="0067500C" w:rsidRDefault="0067500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E69A9"/>
    <w:rsid w:val="00606268"/>
    <w:rsid w:val="0061044B"/>
    <w:rsid w:val="006503A8"/>
    <w:rsid w:val="00656FEA"/>
    <w:rsid w:val="0067500C"/>
    <w:rsid w:val="0068651A"/>
    <w:rsid w:val="006A1EFB"/>
    <w:rsid w:val="006B6FD0"/>
    <w:rsid w:val="006C5C15"/>
    <w:rsid w:val="0070186A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806850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0899-D109-4590-97EB-B2FDCB9F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0</cp:revision>
  <cp:lastPrinted>2017-09-14T02:56:00Z</cp:lastPrinted>
  <dcterms:created xsi:type="dcterms:W3CDTF">2018-08-26T23:59:00Z</dcterms:created>
  <dcterms:modified xsi:type="dcterms:W3CDTF">2019-02-21T18:58:00Z</dcterms:modified>
</cp:coreProperties>
</file>